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14:paraId="4485AC43" w14:textId="77777777" w:rsidTr="006214B1">
        <w:trPr>
          <w:trHeight w:val="983"/>
        </w:trPr>
        <w:tc>
          <w:tcPr>
            <w:tcW w:w="8222" w:type="dxa"/>
            <w:gridSpan w:val="2"/>
          </w:tcPr>
          <w:p w14:paraId="44FB1DE0" w14:textId="542E77F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9064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14:paraId="70B5E826" w14:textId="77777777"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14:paraId="0D97E87A" w14:textId="77777777"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14:paraId="17BE4EBD" w14:textId="3F862099"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</w:t>
            </w:r>
            <w:r w:rsidR="0090642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</w:p>
          <w:p w14:paraId="7ADF67E5" w14:textId="77777777"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14:paraId="67A1C815" w14:textId="77777777"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14:paraId="129B4DED" w14:textId="77777777" w:rsidTr="006214B1">
        <w:trPr>
          <w:trHeight w:val="1129"/>
        </w:trPr>
        <w:tc>
          <w:tcPr>
            <w:tcW w:w="8222" w:type="dxa"/>
            <w:gridSpan w:val="2"/>
          </w:tcPr>
          <w:p w14:paraId="572E6FFD" w14:textId="77777777"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14:paraId="2B8B1B19" w14:textId="77777777"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14:paraId="381D49F3" w14:textId="77777777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14:paraId="6FAC9393" w14:textId="77777777" w:rsidTr="001E75CE">
              <w:trPr>
                <w:trHeight w:val="914"/>
              </w:trPr>
              <w:tc>
                <w:tcPr>
                  <w:tcW w:w="1555" w:type="dxa"/>
                </w:tcPr>
                <w:p w14:paraId="6B092748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14:paraId="5934D91C" w14:textId="77777777"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14:paraId="5B79ED00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14:paraId="6F85ED1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14:paraId="7FE49DBB" w14:textId="7E08C87F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14:paraId="0084192E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14:paraId="66C6B221" w14:textId="77777777"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14:paraId="7ED6C3F3" w14:textId="77777777" w:rsidTr="001E75CE">
              <w:trPr>
                <w:trHeight w:val="1372"/>
              </w:trPr>
              <w:tc>
                <w:tcPr>
                  <w:tcW w:w="1555" w:type="dxa"/>
                </w:tcPr>
                <w:p w14:paraId="4AA64FCF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14:paraId="6950972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53C2D282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14:paraId="7412B94A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14:paraId="0D5B3396" w14:textId="77777777"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2845E7" w14:textId="77777777"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14:paraId="740E75DF" w14:textId="77777777"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14:paraId="024C30FF" w14:textId="77777777" w:rsidTr="006214B1">
              <w:trPr>
                <w:trHeight w:val="1404"/>
              </w:trPr>
              <w:tc>
                <w:tcPr>
                  <w:tcW w:w="2122" w:type="dxa"/>
                </w:tcPr>
                <w:p w14:paraId="69CCECBC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14:paraId="75A2EAE5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14:paraId="061A440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8B0D607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730F8C54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36875ECA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BBEAF77" wp14:editId="7D5E28E4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14:paraId="52E34422" w14:textId="77777777" w:rsidTr="006214B1">
              <w:trPr>
                <w:trHeight w:val="1545"/>
              </w:trPr>
              <w:tc>
                <w:tcPr>
                  <w:tcW w:w="3565" w:type="dxa"/>
                </w:tcPr>
                <w:p w14:paraId="4000504C" w14:textId="77777777"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14:paraId="67154D2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14:paraId="373D9DF8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51E213E6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053A9AB" wp14:editId="44A0B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9225277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5551190" wp14:editId="0B8FA5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4C29F5B" w14:textId="77777777"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14:paraId="19685721" w14:textId="77777777"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C12783" wp14:editId="2D1596D8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14:paraId="73B9C090" w14:textId="77777777"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14:paraId="17D1C84D" w14:textId="77777777" w:rsidTr="006214B1">
        <w:trPr>
          <w:trHeight w:val="1543"/>
        </w:trPr>
        <w:tc>
          <w:tcPr>
            <w:tcW w:w="4225" w:type="dxa"/>
          </w:tcPr>
          <w:p w14:paraId="56AAD002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1FAC9AB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3D17A95F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4FC96BEA" w14:textId="77777777"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DD801" w14:textId="77777777"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48B689" wp14:editId="708F65FB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14:paraId="4894A310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9406AAB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0748CB09" w14:textId="77777777"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14:paraId="0EA1D27E" w14:textId="77777777"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7114E46B" w14:textId="77777777"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84193" wp14:editId="170873C1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14:paraId="498BC300" w14:textId="77777777"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14:paraId="11C4A0A8" w14:textId="25375B3C"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14:paraId="3F5415B6" w14:textId="77777777"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14:paraId="06EB20BB" w14:textId="77777777" w:rsidTr="006214B1">
        <w:tc>
          <w:tcPr>
            <w:tcW w:w="7792" w:type="dxa"/>
          </w:tcPr>
          <w:p w14:paraId="65FDFC00" w14:textId="77777777"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4D744D" wp14:editId="487388DC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14:paraId="5BB97785" w14:textId="77777777"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14:paraId="752B1C41" w14:textId="77777777"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6466D" wp14:editId="6FD889A7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14:paraId="11E7DBE2" w14:textId="77777777"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5C580" wp14:editId="0116A6D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5535F2F" w14:textId="77777777" w:rsidR="00E660A3" w:rsidRDefault="001677BA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14:paraId="2A272244" w14:textId="77777777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14:paraId="6A7738DB" w14:textId="5102C617"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</w:t>
            </w:r>
            <w:r w:rsidR="00906426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3925" w:type="dxa"/>
            <w:shd w:val="clear" w:color="FFFFFF" w:fill="auto"/>
            <w:vAlign w:val="bottom"/>
          </w:tcPr>
          <w:p w14:paraId="7ACD1EE5" w14:textId="77777777"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14:paraId="3A5A53E9" w14:textId="77777777"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14:paraId="3651D6E1" w14:textId="77777777"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14:paraId="711CFB4F" w14:textId="77777777" w:rsidTr="006214B1">
        <w:trPr>
          <w:trHeight w:val="1408"/>
        </w:trPr>
        <w:tc>
          <w:tcPr>
            <w:tcW w:w="7589" w:type="dxa"/>
          </w:tcPr>
          <w:p w14:paraId="7CAD4948" w14:textId="77777777"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1EE13D4E" w14:textId="77777777"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14:paraId="41F98D69" w14:textId="77777777"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14:paraId="1DB2D834" w14:textId="77777777"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0AD8FF" wp14:editId="0433A182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E1FD48" w14:textId="77777777"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AAF8B" w14:textId="77777777"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14:paraId="22D84563" w14:textId="77777777"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90010" w14:textId="77777777"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14:paraId="46FABF97" w14:textId="77777777"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65FA" w14:textId="77777777"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1E58B" wp14:editId="44EFCA21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A3C84" wp14:editId="75605656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480C08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B10F30"/>
    <w:rsid w:val="00B73FEB"/>
    <w:rsid w:val="00D02083"/>
    <w:rsid w:val="00D53050"/>
    <w:rsid w:val="00DB6EF3"/>
    <w:rsid w:val="00EF7AD0"/>
    <w:rsid w:val="00F5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288F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623CCF80872E42A3B6CEE3715B9A07" ma:contentTypeVersion="1" ma:contentTypeDescription="Создание документа." ma:contentTypeScope="" ma:versionID="9929c1afc4089c42bffa993fd94370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A77B39-3092-49B8-8F5C-C0DB845053AC}"/>
</file>

<file path=customXml/itemProps2.xml><?xml version="1.0" encoding="utf-8"?>
<ds:datastoreItem xmlns:ds="http://schemas.openxmlformats.org/officeDocument/2006/customXml" ds:itemID="{8B2FF216-81BF-4866-9E8F-C211FC3597EC}"/>
</file>

<file path=customXml/itemProps3.xml><?xml version="1.0" encoding="utf-8"?>
<ds:datastoreItem xmlns:ds="http://schemas.openxmlformats.org/officeDocument/2006/customXml" ds:itemID="{33907E0A-F9DD-4F90-8889-1AAA1EF6F712}"/>
</file>

<file path=customXml/itemProps4.xml><?xml version="1.0" encoding="utf-8"?>
<ds:datastoreItem xmlns:ds="http://schemas.openxmlformats.org/officeDocument/2006/customXml" ds:itemID="{3BCD9242-40AA-41D0-8688-B0143B8E6D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</cp:revision>
  <dcterms:created xsi:type="dcterms:W3CDTF">2019-05-29T08:40:00Z</dcterms:created>
  <dcterms:modified xsi:type="dcterms:W3CDTF">2019-05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23CCF80872E42A3B6CEE3715B9A07</vt:lpwstr>
  </property>
</Properties>
</file>